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3B69" w14:textId="60FCF6EA" w:rsidR="00CE1827" w:rsidRPr="00D46355" w:rsidRDefault="00CE1827" w:rsidP="00CE1827">
      <w:pPr>
        <w:pStyle w:val="1"/>
        <w:keepNext w:val="0"/>
        <w:keepLines w:val="0"/>
        <w:pageBreakBefore w:val="0"/>
        <w:ind w:left="357"/>
        <w:rPr>
          <w:rFonts w:ascii="Times New Roman" w:hAnsi="Times New Roman" w:cs="Times New Roman"/>
        </w:rPr>
      </w:pPr>
      <w:bookmarkStart w:id="0" w:name="_Hlk68006374"/>
      <w:r w:rsidRPr="00677B5D">
        <w:rPr>
          <w:rFonts w:ascii="Times New Roman" w:eastAsia="Times New Roman" w:hAnsi="Times New Roman" w:cs="Times New Roman"/>
        </w:rPr>
        <w:t xml:space="preserve">План </w:t>
      </w:r>
      <w:r w:rsidRPr="00677B5D">
        <w:rPr>
          <w:rFonts w:ascii="Times New Roman" w:hAnsi="Times New Roman" w:cs="Times New Roman"/>
        </w:rPr>
        <w:t xml:space="preserve">учебного занятия </w:t>
      </w:r>
      <w:bookmarkEnd w:id="0"/>
      <w:r w:rsidRPr="00677B5D">
        <w:rPr>
          <w:rFonts w:ascii="Times New Roman" w:hAnsi="Times New Roman" w:cs="Times New Roman"/>
        </w:rPr>
        <w:t xml:space="preserve">№ </w:t>
      </w:r>
      <w:r w:rsidR="00040106" w:rsidRPr="00D46355">
        <w:rPr>
          <w:rFonts w:ascii="Times New Roman" w:hAnsi="Times New Roman" w:cs="Times New Roman"/>
        </w:rPr>
        <w:t>1</w:t>
      </w:r>
      <w:r w:rsidR="0025240E" w:rsidRPr="00D46355">
        <w:rPr>
          <w:rFonts w:ascii="Times New Roman" w:hAnsi="Times New Roman" w:cs="Times New Roman"/>
        </w:rPr>
        <w:t>6</w:t>
      </w:r>
    </w:p>
    <w:p w14:paraId="5C8F1CCF" w14:textId="77777777" w:rsidR="00CE1827" w:rsidRPr="007042F4" w:rsidRDefault="00CE1827" w:rsidP="00CE1827">
      <w:pPr>
        <w:jc w:val="center"/>
      </w:pPr>
    </w:p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E1827" w:rsidRPr="007042F4" w14:paraId="53A33EE4" w14:textId="77777777" w:rsidTr="00B921B5">
        <w:tc>
          <w:tcPr>
            <w:tcW w:w="2694" w:type="dxa"/>
            <w:shd w:val="clear" w:color="auto" w:fill="auto"/>
          </w:tcPr>
          <w:p w14:paraId="7951202A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84BEBD6" w14:textId="77777777" w:rsidR="00CE1827" w:rsidRPr="007042F4" w:rsidRDefault="00CE1827" w:rsidP="00B921B5">
            <w:pPr>
              <w:spacing w:line="276" w:lineRule="auto"/>
              <w:jc w:val="both"/>
            </w:pPr>
            <w:r w:rsidRPr="007042F4">
              <w:t>ФИО</w:t>
            </w:r>
          </w:p>
        </w:tc>
      </w:tr>
      <w:tr w:rsidR="00CE1827" w:rsidRPr="007042F4" w14:paraId="7CF038E0" w14:textId="77777777" w:rsidTr="00B921B5">
        <w:tc>
          <w:tcPr>
            <w:tcW w:w="2694" w:type="dxa"/>
            <w:shd w:val="clear" w:color="auto" w:fill="auto"/>
          </w:tcPr>
          <w:p w14:paraId="38B09BFA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6A5C95EB" w14:textId="77777777" w:rsidR="00CE1827" w:rsidRPr="007042F4" w:rsidRDefault="00CE1827" w:rsidP="00B921B5">
            <w:pPr>
              <w:spacing w:line="276" w:lineRule="auto"/>
              <w:jc w:val="both"/>
            </w:pPr>
            <w:r w:rsidRPr="007042F4">
              <w:t>Профессиональное компьютерное образование</w:t>
            </w:r>
          </w:p>
        </w:tc>
      </w:tr>
      <w:tr w:rsidR="00CE1827" w:rsidRPr="007042F4" w14:paraId="7E252891" w14:textId="77777777" w:rsidTr="00B921B5">
        <w:tc>
          <w:tcPr>
            <w:tcW w:w="2694" w:type="dxa"/>
            <w:shd w:val="clear" w:color="auto" w:fill="auto"/>
          </w:tcPr>
          <w:p w14:paraId="26C2E7C8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1E42A79E" w14:textId="77777777" w:rsidR="00CE1827" w:rsidRPr="007042F4" w:rsidRDefault="00CE1827" w:rsidP="00B921B5">
            <w:pPr>
              <w:spacing w:line="276" w:lineRule="auto"/>
              <w:jc w:val="both"/>
            </w:pPr>
            <w:r w:rsidRPr="00472B9F">
              <w:t>Разработка Web-приложений на Python</w:t>
            </w:r>
            <w:r>
              <w:t xml:space="preserve">, </w:t>
            </w:r>
            <w:r w:rsidRPr="00472B9F">
              <w:t>с применением фреймворка Django</w:t>
            </w:r>
          </w:p>
        </w:tc>
      </w:tr>
      <w:tr w:rsidR="00CE1827" w:rsidRPr="007042F4" w14:paraId="76FC5494" w14:textId="77777777" w:rsidTr="00B921B5">
        <w:tc>
          <w:tcPr>
            <w:tcW w:w="2694" w:type="dxa"/>
            <w:shd w:val="clear" w:color="auto" w:fill="auto"/>
          </w:tcPr>
          <w:p w14:paraId="72925083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bookmarkStart w:id="1" w:name="_heading=h.gjdgxs" w:colFirst="0" w:colLast="0"/>
            <w:bookmarkEnd w:id="1"/>
            <w:r w:rsidRPr="007042F4">
              <w:rPr>
                <w:b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227ABF2" w14:textId="77777777" w:rsidR="00CE1827" w:rsidRPr="00FD6BFB" w:rsidRDefault="00CE1827" w:rsidP="00B921B5">
            <w:pPr>
              <w:spacing w:line="276" w:lineRule="auto"/>
              <w:jc w:val="both"/>
            </w:pPr>
            <w:r w:rsidRPr="00FD6BFB">
              <w:t xml:space="preserve">Создание </w:t>
            </w:r>
            <w:r w:rsidRPr="00FD6BFB">
              <w:rPr>
                <w:lang w:val="en-US"/>
              </w:rPr>
              <w:t>web</w:t>
            </w:r>
            <w:r w:rsidRPr="00FD6BFB">
              <w:t>-приложений с использованием фреймво</w:t>
            </w:r>
            <w:r>
              <w:t>р</w:t>
            </w:r>
            <w:r w:rsidRPr="00FD6BFB">
              <w:t xml:space="preserve">ка </w:t>
            </w:r>
            <w:r w:rsidRPr="00FD6BFB">
              <w:rPr>
                <w:lang w:val="en-US"/>
              </w:rPr>
              <w:t>Django</w:t>
            </w:r>
          </w:p>
        </w:tc>
      </w:tr>
      <w:tr w:rsidR="00CE1827" w:rsidRPr="007042F4" w14:paraId="5EB91D9C" w14:textId="77777777" w:rsidTr="00B921B5">
        <w:tc>
          <w:tcPr>
            <w:tcW w:w="2694" w:type="dxa"/>
            <w:shd w:val="clear" w:color="auto" w:fill="auto"/>
          </w:tcPr>
          <w:p w14:paraId="4945A0BC" w14:textId="77777777" w:rsidR="00CE1827" w:rsidRPr="007042F4" w:rsidRDefault="00CE1827" w:rsidP="00B921B5">
            <w:pPr>
              <w:spacing w:line="276" w:lineRule="auto"/>
              <w:jc w:val="both"/>
              <w:rPr>
                <w:b/>
              </w:rPr>
            </w:pPr>
            <w:r w:rsidRPr="007042F4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0F342697" w14:textId="3A77682C" w:rsidR="00CE1827" w:rsidRPr="004A4FA2" w:rsidRDefault="009561FA" w:rsidP="00B921B5">
            <w:pPr>
              <w:spacing w:line="276" w:lineRule="auto"/>
              <w:jc w:val="both"/>
              <w:rPr>
                <w:b/>
                <w:bCs/>
              </w:rPr>
            </w:pPr>
            <w:r w:rsidRPr="009561FA">
              <w:rPr>
                <w:b/>
                <w:bCs/>
              </w:rPr>
              <w:t>Контроллеры-функции</w:t>
            </w:r>
          </w:p>
        </w:tc>
      </w:tr>
    </w:tbl>
    <w:p w14:paraId="7EB1D0B2" w14:textId="77777777" w:rsidR="00CE1827" w:rsidRPr="007042F4" w:rsidRDefault="00CE1827" w:rsidP="00CE1827">
      <w:pPr>
        <w:jc w:val="both"/>
      </w:pPr>
    </w:p>
    <w:p w14:paraId="06A03381" w14:textId="77777777" w:rsidR="00CE1827" w:rsidRPr="007042F4" w:rsidRDefault="00CE1827" w:rsidP="00CE1827">
      <w:pPr>
        <w:ind w:left="142"/>
        <w:jc w:val="both"/>
        <w:rPr>
          <w:b/>
        </w:rPr>
      </w:pPr>
      <w:r w:rsidRPr="007042F4">
        <w:rPr>
          <w:b/>
        </w:rPr>
        <w:t xml:space="preserve">Цели </w:t>
      </w:r>
      <w:bookmarkStart w:id="2" w:name="_Hlk68006561"/>
      <w:r w:rsidRPr="007042F4">
        <w:rPr>
          <w:b/>
        </w:rPr>
        <w:t>занятия</w:t>
      </w:r>
      <w:bookmarkEnd w:id="2"/>
      <w:r w:rsidRPr="007042F4">
        <w:rPr>
          <w:b/>
        </w:rPr>
        <w:t>:</w:t>
      </w:r>
    </w:p>
    <w:p w14:paraId="4AE492A3" w14:textId="4C6FC251" w:rsidR="00CE1827" w:rsidRPr="00973640" w:rsidRDefault="00CE1827" w:rsidP="00CE1827">
      <w:pPr>
        <w:pStyle w:val="a4"/>
        <w:numPr>
          <w:ilvl w:val="0"/>
          <w:numId w:val="14"/>
        </w:numPr>
        <w:spacing w:before="120"/>
        <w:jc w:val="both"/>
      </w:pPr>
      <w:r w:rsidRPr="00973640">
        <w:t xml:space="preserve">Объяснить, </w:t>
      </w:r>
      <w:r w:rsidR="00AE4C03">
        <w:t>как происходит выдача сообщений в случае ошибки</w:t>
      </w:r>
      <w:r w:rsidR="00EA0240">
        <w:t>.</w:t>
      </w:r>
    </w:p>
    <w:p w14:paraId="3DDA4896" w14:textId="767E8E31" w:rsidR="00CE1827" w:rsidRPr="00973640" w:rsidRDefault="00CE1827" w:rsidP="00CE1827">
      <w:pPr>
        <w:pStyle w:val="a4"/>
        <w:numPr>
          <w:ilvl w:val="0"/>
          <w:numId w:val="14"/>
        </w:numPr>
        <w:spacing w:before="120"/>
        <w:jc w:val="both"/>
      </w:pPr>
      <w:r w:rsidRPr="00973640">
        <w:t xml:space="preserve">Ознакомить с </w:t>
      </w:r>
      <w:r w:rsidR="00AE4C03">
        <w:t>основными параметрами и данными, присутствующими в запросе</w:t>
      </w:r>
      <w:r w:rsidR="00EA0240">
        <w:t>.</w:t>
      </w:r>
    </w:p>
    <w:p w14:paraId="7A1F865E" w14:textId="7021D5CC" w:rsidR="00CE1827" w:rsidRPr="00973640" w:rsidRDefault="00CE1827" w:rsidP="00CE1827">
      <w:pPr>
        <w:pStyle w:val="a4"/>
        <w:numPr>
          <w:ilvl w:val="0"/>
          <w:numId w:val="14"/>
        </w:numPr>
        <w:spacing w:before="120"/>
        <w:jc w:val="both"/>
      </w:pPr>
      <w:r w:rsidRPr="00973640">
        <w:t xml:space="preserve">Научиться </w:t>
      </w:r>
      <w:r w:rsidR="00AE4C03">
        <w:t>выполнять перенаправления</w:t>
      </w:r>
      <w:r w:rsidR="00EA0240">
        <w:t>.</w:t>
      </w:r>
    </w:p>
    <w:p w14:paraId="2672C939" w14:textId="0E9A7E16" w:rsidR="00CE1827" w:rsidRPr="007042F4" w:rsidRDefault="00CE1827" w:rsidP="00CE1827">
      <w:pPr>
        <w:spacing w:before="120"/>
        <w:ind w:left="142"/>
        <w:jc w:val="both"/>
        <w:rPr>
          <w:b/>
        </w:rPr>
      </w:pPr>
      <w:r w:rsidRPr="007042F4">
        <w:rPr>
          <w:b/>
        </w:rPr>
        <w:t xml:space="preserve">Тип занятия: </w:t>
      </w:r>
      <w:r w:rsidR="00D21B47">
        <w:t>Комбинированное</w:t>
      </w:r>
      <w:r w:rsidRPr="007042F4">
        <w:t xml:space="preserve"> занятие</w:t>
      </w:r>
    </w:p>
    <w:p w14:paraId="1C9E59F7" w14:textId="77777777" w:rsidR="00CE1827" w:rsidRPr="007042F4" w:rsidRDefault="00CE1827" w:rsidP="00CE1827">
      <w:pPr>
        <w:spacing w:before="120"/>
        <w:jc w:val="center"/>
        <w:rPr>
          <w:b/>
        </w:rPr>
      </w:pPr>
      <w:r w:rsidRPr="007042F4">
        <w:rPr>
          <w:b/>
        </w:rPr>
        <w:t>Ход и хронометраж занятия</w:t>
      </w:r>
    </w:p>
    <w:p w14:paraId="01EE0C6F" w14:textId="77777777" w:rsidR="00CE1827" w:rsidRPr="007042F4" w:rsidRDefault="00CE1827" w:rsidP="00CE1827">
      <w:pPr>
        <w:jc w:val="center"/>
        <w:rPr>
          <w:b/>
        </w:rPr>
      </w:pP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6946"/>
        <w:gridCol w:w="992"/>
      </w:tblGrid>
      <w:tr w:rsidR="00CE1827" w:rsidRPr="007042F4" w14:paraId="505DF34C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BE8A" w14:textId="77777777" w:rsidR="00CE1827" w:rsidRPr="007042F4" w:rsidRDefault="00CE1827" w:rsidP="00B921B5">
            <w:pPr>
              <w:rPr>
                <w:b/>
              </w:rPr>
            </w:pPr>
            <w:r w:rsidRPr="007042F4"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812A" w14:textId="77777777" w:rsidR="00CE1827" w:rsidRPr="007042F4" w:rsidRDefault="00CE1827" w:rsidP="00B921B5">
            <w:pPr>
              <w:jc w:val="center"/>
              <w:rPr>
                <w:b/>
              </w:rPr>
            </w:pPr>
            <w:r w:rsidRPr="007042F4">
              <w:rPr>
                <w:b/>
              </w:rPr>
              <w:t>Этапы заня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E83E" w14:textId="77777777" w:rsidR="00CE1827" w:rsidRPr="007042F4" w:rsidRDefault="00CE1827" w:rsidP="00B921B5">
            <w:pPr>
              <w:jc w:val="center"/>
              <w:rPr>
                <w:b/>
              </w:rPr>
            </w:pPr>
            <w:r w:rsidRPr="007042F4">
              <w:rPr>
                <w:b/>
              </w:rPr>
              <w:t>Содержание эт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975F" w14:textId="77777777" w:rsidR="00CE1827" w:rsidRPr="007042F4" w:rsidRDefault="00CE1827" w:rsidP="00B921B5">
            <w:pPr>
              <w:jc w:val="center"/>
              <w:rPr>
                <w:b/>
              </w:rPr>
            </w:pPr>
            <w:r w:rsidRPr="007042F4">
              <w:rPr>
                <w:b/>
              </w:rPr>
              <w:t>Время, мин</w:t>
            </w:r>
          </w:p>
        </w:tc>
      </w:tr>
      <w:tr w:rsidR="00CE1827" w:rsidRPr="007042F4" w14:paraId="74F63E0C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B9801" w14:textId="77777777" w:rsidR="00CE1827" w:rsidRPr="007042F4" w:rsidRDefault="00CE1827" w:rsidP="00B921B5">
            <w:r w:rsidRPr="007042F4">
              <w:t>1</w:t>
            </w:r>
            <w:r w:rsidRPr="007042F4">
              <w:rPr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3FB2" w14:textId="77777777" w:rsidR="00CE1827" w:rsidRPr="007042F4" w:rsidRDefault="00CE1827" w:rsidP="00B921B5">
            <w:r w:rsidRPr="007042F4">
              <w:t>Организационный момен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F67A1" w14:textId="77777777" w:rsidR="00CE1827" w:rsidRPr="007042F4" w:rsidRDefault="00CE1827" w:rsidP="00B921B5">
            <w:pPr>
              <w:pStyle w:val="a4"/>
              <w:ind w:left="0"/>
            </w:pPr>
            <w:r w:rsidRPr="007042F4">
              <w:t>Настройка оборудования и записи занятия.</w:t>
            </w:r>
          </w:p>
          <w:p w14:paraId="7DB76EC4" w14:textId="77777777" w:rsidR="00CE1827" w:rsidRPr="007042F4" w:rsidRDefault="00CE1827" w:rsidP="00B921B5">
            <w:r w:rsidRPr="007042F4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48E6" w14:textId="77777777" w:rsidR="00CE1827" w:rsidRPr="007042F4" w:rsidRDefault="00CE1827" w:rsidP="00B921B5">
            <w:pPr>
              <w:jc w:val="center"/>
            </w:pPr>
            <w:r w:rsidRPr="007042F4">
              <w:t>7</w:t>
            </w:r>
          </w:p>
        </w:tc>
      </w:tr>
      <w:tr w:rsidR="00CE1827" w:rsidRPr="007042F4" w14:paraId="1C8F079B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4FCB" w14:textId="77777777" w:rsidR="00CE1827" w:rsidRPr="007042F4" w:rsidRDefault="00CE1827" w:rsidP="00B921B5">
            <w:r w:rsidRPr="007042F4"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E050" w14:textId="77777777" w:rsidR="00CE1827" w:rsidRPr="007042F4" w:rsidRDefault="00CE1827" w:rsidP="00B921B5">
            <w:r w:rsidRPr="00551BAE">
              <w:t>Опрос по ранее изученному материал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6381" w14:textId="4D305CF8" w:rsidR="002B39C2" w:rsidRDefault="00CE1827" w:rsidP="003773C8">
            <w:r w:rsidRPr="00ED633D">
              <w:t>Фронтальный опрос по вопросам, изученным на прошлом занятии:</w:t>
            </w:r>
          </w:p>
          <w:p w14:paraId="480128DE" w14:textId="77777777" w:rsidR="002B39C2" w:rsidRDefault="00DB59ED" w:rsidP="00950A0D">
            <w:pPr>
              <w:pStyle w:val="a4"/>
              <w:numPr>
                <w:ilvl w:val="0"/>
                <w:numId w:val="24"/>
              </w:numPr>
            </w:pPr>
            <w:r>
              <w:rPr>
                <w:lang w:val="en-US"/>
              </w:rPr>
              <w:t xml:space="preserve">Request </w:t>
            </w:r>
            <w:r>
              <w:t xml:space="preserve">и </w:t>
            </w:r>
            <w:r>
              <w:rPr>
                <w:lang w:val="en-US"/>
              </w:rPr>
              <w:t xml:space="preserve">Response </w:t>
            </w:r>
            <w:r>
              <w:t>это?</w:t>
            </w:r>
          </w:p>
          <w:p w14:paraId="74467412" w14:textId="440D275C" w:rsidR="00DB59ED" w:rsidRPr="007042F4" w:rsidRDefault="00DB59ED" w:rsidP="00950A0D">
            <w:pPr>
              <w:pStyle w:val="a4"/>
              <w:numPr>
                <w:ilvl w:val="0"/>
                <w:numId w:val="24"/>
              </w:numPr>
            </w:pPr>
            <w:r>
              <w:t xml:space="preserve">Что такое </w:t>
            </w:r>
            <w:r w:rsidR="007F1804">
              <w:t>контроллер-функция? В чём их пр</w:t>
            </w:r>
            <w:r>
              <w:t>е</w:t>
            </w:r>
            <w:r w:rsidR="007F1804">
              <w:t>и</w:t>
            </w:r>
            <w:r>
              <w:t>мущество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FC4D5" w14:textId="77777777" w:rsidR="00CE1827" w:rsidRPr="007042F4" w:rsidRDefault="00CE1827" w:rsidP="00B921B5">
            <w:pPr>
              <w:jc w:val="center"/>
            </w:pPr>
            <w:r w:rsidRPr="007042F4">
              <w:t>25</w:t>
            </w:r>
          </w:p>
        </w:tc>
      </w:tr>
      <w:tr w:rsidR="00CE1827" w:rsidRPr="007042F4" w14:paraId="3E589244" w14:textId="77777777" w:rsidTr="00B921B5"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9230" w14:textId="77777777" w:rsidR="00CE1827" w:rsidRPr="007042F4" w:rsidRDefault="00CE1827" w:rsidP="00B921B5">
            <w:r w:rsidRPr="007042F4">
              <w:t>3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FCDA" w14:textId="77777777" w:rsidR="00CE1827" w:rsidRPr="007042F4" w:rsidRDefault="00CE1827" w:rsidP="00B921B5">
            <w:r w:rsidRPr="007042F4">
              <w:t>Изложение теоретического материала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2715" w14:textId="536B8091" w:rsidR="002B39C2" w:rsidRDefault="00CE1827" w:rsidP="003773C8">
            <w:pPr>
              <w:pStyle w:val="a4"/>
              <w:ind w:left="0"/>
            </w:pPr>
            <w:r w:rsidRPr="007042F4">
              <w:t>Перечень рассматриваемых вопросов:</w:t>
            </w:r>
          </w:p>
          <w:p w14:paraId="59402A59" w14:textId="77777777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олучение сведений о запросе</w:t>
            </w:r>
          </w:p>
          <w:p w14:paraId="0DA578EB" w14:textId="77777777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еренаправление</w:t>
            </w:r>
          </w:p>
          <w:p w14:paraId="201C8805" w14:textId="77777777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Обратное разрешение интернет-адресов</w:t>
            </w:r>
          </w:p>
          <w:p w14:paraId="019AE796" w14:textId="77777777" w:rsidR="0070049B" w:rsidRDefault="0070049B" w:rsidP="0070049B">
            <w:pPr>
              <w:pStyle w:val="a4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Выдача сообщений об ошибках и обработка особых ситуаций</w:t>
            </w:r>
          </w:p>
          <w:p w14:paraId="06C140B5" w14:textId="62168E0C" w:rsidR="00CE1827" w:rsidRDefault="00CE1827" w:rsidP="00075381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 w:rsidRPr="007042F4">
              <w:t>Файл «</w:t>
            </w:r>
            <w:proofErr w:type="gramStart"/>
            <w:r>
              <w:t>2</w:t>
            </w:r>
            <w:r w:rsidRPr="007042F4">
              <w:t>.</w:t>
            </w:r>
            <w:r>
              <w:t>Презентаци</w:t>
            </w:r>
            <w:r w:rsidR="00EA0240">
              <w:t>я</w:t>
            </w:r>
            <w:proofErr w:type="gramEnd"/>
            <w:r w:rsidR="003773C8">
              <w:t xml:space="preserve"> </w:t>
            </w:r>
            <w:r w:rsidR="004D5CAC">
              <w:t>1</w:t>
            </w:r>
            <w:r w:rsidR="0025240E">
              <w:t>6</w:t>
            </w:r>
            <w:r w:rsidRPr="007042F4">
              <w:t>»</w:t>
            </w:r>
          </w:p>
          <w:p w14:paraId="3EDC1AB9" w14:textId="0D3B7F99" w:rsidR="00CE1827" w:rsidRPr="007042F4" w:rsidRDefault="00CE1827" w:rsidP="00252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042F4">
              <w:t>Файл «</w:t>
            </w:r>
            <w:r>
              <w:t>3</w:t>
            </w:r>
            <w:r w:rsidRPr="007042F4">
              <w:t>.</w:t>
            </w:r>
            <w:r>
              <w:t>Материал занятия</w:t>
            </w:r>
            <w:r w:rsidR="000D2D4A">
              <w:t xml:space="preserve"> </w:t>
            </w:r>
            <w:r w:rsidR="003D3BDD">
              <w:t>1</w:t>
            </w:r>
            <w:r w:rsidR="0025240E">
              <w:t>6</w:t>
            </w:r>
            <w:r w:rsidRPr="007042F4">
              <w:t>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032D" w14:textId="77777777" w:rsidR="00CE1827" w:rsidRPr="007042F4" w:rsidRDefault="00CE1827" w:rsidP="00B921B5">
            <w:pPr>
              <w:jc w:val="center"/>
            </w:pPr>
            <w:r>
              <w:t>65</w:t>
            </w:r>
          </w:p>
        </w:tc>
      </w:tr>
      <w:tr w:rsidR="00CE1827" w:rsidRPr="007042F4" w14:paraId="7F797F50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0807" w14:textId="77777777" w:rsidR="00CE1827" w:rsidRPr="007042F4" w:rsidRDefault="00CE1827" w:rsidP="00B921B5">
            <w:r w:rsidRPr="007042F4"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DFC4" w14:textId="77777777" w:rsidR="00CE1827" w:rsidRPr="007042F4" w:rsidRDefault="00CE1827" w:rsidP="00B921B5">
            <w:r w:rsidRPr="007042F4">
              <w:t>Самостоятельная работа студент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3946" w14:textId="77777777" w:rsidR="00CE1827" w:rsidRPr="007042F4" w:rsidRDefault="00CE1827" w:rsidP="00B921B5">
            <w:r w:rsidRPr="007042F4">
              <w:t xml:space="preserve">Практическая работа: </w:t>
            </w:r>
          </w:p>
          <w:p w14:paraId="34B2E874" w14:textId="542F104C" w:rsidR="00CE1827" w:rsidRPr="007042F4" w:rsidRDefault="00CE1827" w:rsidP="0025240E">
            <w:r w:rsidRPr="007042F4">
              <w:t>Файл «4.Практическ</w:t>
            </w:r>
            <w:r>
              <w:t>ая работа</w:t>
            </w:r>
            <w:r w:rsidR="000D2D4A">
              <w:t xml:space="preserve"> </w:t>
            </w:r>
            <w:r w:rsidR="003D3BDD">
              <w:t>1</w:t>
            </w:r>
            <w:r w:rsidR="0025240E">
              <w:t>6</w:t>
            </w:r>
            <w:r w:rsidRPr="007042F4"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28F" w14:textId="77777777" w:rsidR="00CE1827" w:rsidRPr="00712FCB" w:rsidRDefault="00CE1827" w:rsidP="00B921B5">
            <w:pPr>
              <w:jc w:val="center"/>
            </w:pPr>
            <w:r>
              <w:t>30</w:t>
            </w:r>
          </w:p>
        </w:tc>
      </w:tr>
      <w:tr w:rsidR="00CE1827" w:rsidRPr="007042F4" w14:paraId="6A573772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61852" w14:textId="77777777" w:rsidR="00CE1827" w:rsidRPr="007042F4" w:rsidRDefault="00CE1827" w:rsidP="00B921B5">
            <w:r w:rsidRPr="007042F4"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F029" w14:textId="77777777" w:rsidR="00CE1827" w:rsidRPr="007042F4" w:rsidRDefault="00CE1827" w:rsidP="00B921B5">
            <w:r w:rsidRPr="007042F4">
              <w:t>Закрепление материал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E1B7" w14:textId="5E3018C9" w:rsidR="003C0CC8" w:rsidRDefault="00CE1827" w:rsidP="003773C8">
            <w:r w:rsidRPr="007042F4">
              <w:t>Фронтальный опрос по вопросам, изученным на текущем занятии:</w:t>
            </w:r>
          </w:p>
          <w:p w14:paraId="7614CA19" w14:textId="77777777" w:rsidR="003C0CC8" w:rsidRDefault="00941FF1" w:rsidP="003C0CC8">
            <w:pPr>
              <w:pStyle w:val="a4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Зачем может понадобиться перенаправление?</w:t>
            </w:r>
          </w:p>
          <w:p w14:paraId="378D1132" w14:textId="5C6A4E07" w:rsidR="00941FF1" w:rsidRPr="007042F4" w:rsidRDefault="00941FF1" w:rsidP="003C0CC8">
            <w:pPr>
              <w:pStyle w:val="a4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акие данные содержит запрос? Что можно с этим сделать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8F32" w14:textId="77777777" w:rsidR="00CE1827" w:rsidRPr="007042F4" w:rsidRDefault="00CE1827" w:rsidP="00B921B5">
            <w:pPr>
              <w:jc w:val="center"/>
              <w:rPr>
                <w:lang w:val="en-US"/>
              </w:rPr>
            </w:pPr>
            <w:r>
              <w:t>25</w:t>
            </w:r>
          </w:p>
        </w:tc>
      </w:tr>
      <w:tr w:rsidR="00CE1827" w:rsidRPr="007042F4" w14:paraId="56ACEA59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F8CA" w14:textId="77777777" w:rsidR="00CE1827" w:rsidRPr="007042F4" w:rsidRDefault="00CE1827" w:rsidP="00B921B5">
            <w:r w:rsidRPr="007042F4"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3832" w14:textId="77777777" w:rsidR="00CE1827" w:rsidRPr="007042F4" w:rsidRDefault="00CE1827" w:rsidP="00B921B5">
            <w:r w:rsidRPr="007042F4">
              <w:t>Подведение итогов занят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FB5B3" w14:textId="77777777" w:rsidR="00CE1827" w:rsidRPr="007042F4" w:rsidRDefault="00CE1827" w:rsidP="00B921B5">
            <w:r w:rsidRPr="007042F4">
              <w:t>Подведение итогов занятия, выставление оцен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5E35" w14:textId="77777777" w:rsidR="00CE1827" w:rsidRPr="007042F4" w:rsidRDefault="00CE1827" w:rsidP="00B921B5">
            <w:pPr>
              <w:jc w:val="center"/>
            </w:pPr>
            <w:r w:rsidRPr="007042F4">
              <w:t>7</w:t>
            </w:r>
          </w:p>
        </w:tc>
      </w:tr>
      <w:tr w:rsidR="00CE1827" w:rsidRPr="007042F4" w14:paraId="42C685B0" w14:textId="77777777" w:rsidTr="00B921B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4308" w14:textId="77777777" w:rsidR="00CE1827" w:rsidRPr="007042F4" w:rsidRDefault="00CE1827" w:rsidP="00B921B5">
            <w:r w:rsidRPr="007042F4"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568F" w14:textId="77777777" w:rsidR="00CE1827" w:rsidRPr="007042F4" w:rsidRDefault="00CE1827" w:rsidP="00B921B5">
            <w:r w:rsidRPr="007042F4">
              <w:t>Домашнее зад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7ED2" w14:textId="77777777" w:rsidR="00CE1827" w:rsidRPr="007042F4" w:rsidRDefault="00CE1827" w:rsidP="00B921B5">
            <w:r w:rsidRPr="007042F4">
              <w:t>Домашнее задание:</w:t>
            </w:r>
          </w:p>
          <w:p w14:paraId="12FA1416" w14:textId="14208ED5" w:rsidR="00CE1827" w:rsidRPr="007042F4" w:rsidRDefault="00CE1827" w:rsidP="0025240E">
            <w:r>
              <w:t>Файл «5.Домашнее задание</w:t>
            </w:r>
            <w:r w:rsidR="000D2D4A">
              <w:t xml:space="preserve"> </w:t>
            </w:r>
            <w:r w:rsidR="003D3BDD">
              <w:t>1</w:t>
            </w:r>
            <w:r w:rsidR="0025240E">
              <w:t>6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142A5" w14:textId="77777777" w:rsidR="00CE1827" w:rsidRPr="007042F4" w:rsidRDefault="00CE1827" w:rsidP="00B921B5">
            <w:pPr>
              <w:jc w:val="center"/>
            </w:pPr>
            <w:r w:rsidRPr="007042F4">
              <w:t>6</w:t>
            </w:r>
          </w:p>
        </w:tc>
      </w:tr>
    </w:tbl>
    <w:p w14:paraId="5503914B" w14:textId="77777777" w:rsidR="00CE1827" w:rsidRPr="007042F4" w:rsidRDefault="00CE1827" w:rsidP="00CE1827">
      <w:pPr>
        <w:jc w:val="both"/>
      </w:pPr>
    </w:p>
    <w:p w14:paraId="04E9DAB8" w14:textId="77777777" w:rsidR="00CE1827" w:rsidRPr="007042F4" w:rsidRDefault="00CE1827" w:rsidP="00CE1827">
      <w:pPr>
        <w:jc w:val="both"/>
      </w:pPr>
      <w:r w:rsidRPr="007042F4">
        <w:rPr>
          <w:b/>
        </w:rPr>
        <w:t>Общее время:</w:t>
      </w:r>
      <w:r w:rsidRPr="007042F4">
        <w:t xml:space="preserve"> 160 минут</w:t>
      </w:r>
    </w:p>
    <w:p w14:paraId="1A786A9C" w14:textId="77777777" w:rsidR="00CE1827" w:rsidRPr="007042F4" w:rsidRDefault="00CE1827" w:rsidP="00CE1827">
      <w:pPr>
        <w:jc w:val="both"/>
      </w:pPr>
    </w:p>
    <w:p w14:paraId="189EAB21" w14:textId="77777777" w:rsidR="00CE1827" w:rsidRPr="007042F4" w:rsidRDefault="00CE1827" w:rsidP="00CE1827">
      <w:pPr>
        <w:jc w:val="center"/>
      </w:pPr>
      <w:r w:rsidRPr="007042F4">
        <w:rPr>
          <w:b/>
        </w:rPr>
        <w:t xml:space="preserve">Преподаватель </w:t>
      </w:r>
      <w:r w:rsidRPr="007042F4">
        <w:t>__________________________</w:t>
      </w:r>
    </w:p>
    <w:p w14:paraId="29ED28C8" w14:textId="78875866" w:rsidR="00323A81" w:rsidRPr="00CE1827" w:rsidRDefault="00323A81" w:rsidP="00CE1827"/>
    <w:sectPr w:rsidR="00323A81" w:rsidRPr="00CE1827">
      <w:headerReference w:type="first" r:id="rId9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80DF" w14:textId="77777777" w:rsidR="004371AA" w:rsidRDefault="004371AA">
      <w:r>
        <w:separator/>
      </w:r>
    </w:p>
  </w:endnote>
  <w:endnote w:type="continuationSeparator" w:id="0">
    <w:p w14:paraId="73812C27" w14:textId="77777777" w:rsidR="004371AA" w:rsidRDefault="0043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3A6A" w14:textId="77777777" w:rsidR="004371AA" w:rsidRDefault="004371AA">
      <w:r>
        <w:separator/>
      </w:r>
    </w:p>
  </w:footnote>
  <w:footnote w:type="continuationSeparator" w:id="0">
    <w:p w14:paraId="6BE184BA" w14:textId="77777777" w:rsidR="004371AA" w:rsidRDefault="0043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E83B" w14:textId="77777777" w:rsidR="00323A81" w:rsidRDefault="00500D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57D58B70" wp14:editId="36533B3A">
          <wp:simplePos x="0" y="0"/>
          <wp:positionH relativeFrom="column">
            <wp:posOffset>6279515</wp:posOffset>
          </wp:positionH>
          <wp:positionV relativeFrom="paragraph">
            <wp:posOffset>13335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6D8E7" w14:textId="77777777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132BFBF9" w14:textId="77777777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9B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501B7"/>
    <w:multiLevelType w:val="hybridMultilevel"/>
    <w:tmpl w:val="73C60AD6"/>
    <w:lvl w:ilvl="0" w:tplc="E9F4F13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C52BA"/>
    <w:multiLevelType w:val="hybridMultilevel"/>
    <w:tmpl w:val="BDCE36A6"/>
    <w:lvl w:ilvl="0" w:tplc="2FD451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82039"/>
    <w:multiLevelType w:val="hybridMultilevel"/>
    <w:tmpl w:val="C608B6FE"/>
    <w:lvl w:ilvl="0" w:tplc="44CCD4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2628"/>
    <w:multiLevelType w:val="multilevel"/>
    <w:tmpl w:val="D10AE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C0E0D"/>
    <w:multiLevelType w:val="hybridMultilevel"/>
    <w:tmpl w:val="6C74F58E"/>
    <w:lvl w:ilvl="0" w:tplc="83BAD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12D2A"/>
    <w:multiLevelType w:val="hybridMultilevel"/>
    <w:tmpl w:val="C608B6FE"/>
    <w:lvl w:ilvl="0" w:tplc="44CCD4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5FD0"/>
    <w:multiLevelType w:val="hybridMultilevel"/>
    <w:tmpl w:val="C958D4DE"/>
    <w:lvl w:ilvl="0" w:tplc="D83AA60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0FBA"/>
    <w:multiLevelType w:val="hybridMultilevel"/>
    <w:tmpl w:val="BDCE36A6"/>
    <w:lvl w:ilvl="0" w:tplc="2FD451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F83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455BF1"/>
    <w:multiLevelType w:val="hybridMultilevel"/>
    <w:tmpl w:val="F036E5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1D57B7"/>
    <w:multiLevelType w:val="hybridMultilevel"/>
    <w:tmpl w:val="BDCE36A6"/>
    <w:lvl w:ilvl="0" w:tplc="2FD451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2C4622"/>
    <w:multiLevelType w:val="hybridMultilevel"/>
    <w:tmpl w:val="AA0292F8"/>
    <w:lvl w:ilvl="0" w:tplc="A9A0E8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D36E2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D386C"/>
    <w:multiLevelType w:val="hybridMultilevel"/>
    <w:tmpl w:val="686EA2DC"/>
    <w:lvl w:ilvl="0" w:tplc="81D685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B3D40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E2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1646778">
    <w:abstractNumId w:val="3"/>
  </w:num>
  <w:num w:numId="2" w16cid:durableId="201525565">
    <w:abstractNumId w:val="8"/>
  </w:num>
  <w:num w:numId="3" w16cid:durableId="520701351">
    <w:abstractNumId w:val="1"/>
  </w:num>
  <w:num w:numId="4" w16cid:durableId="656493475">
    <w:abstractNumId w:val="15"/>
  </w:num>
  <w:num w:numId="5" w16cid:durableId="1540972514">
    <w:abstractNumId w:val="17"/>
  </w:num>
  <w:num w:numId="6" w16cid:durableId="1667822">
    <w:abstractNumId w:val="22"/>
  </w:num>
  <w:num w:numId="7" w16cid:durableId="186563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38860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3787272">
    <w:abstractNumId w:val="9"/>
  </w:num>
  <w:num w:numId="10" w16cid:durableId="697776182">
    <w:abstractNumId w:val="6"/>
  </w:num>
  <w:num w:numId="11" w16cid:durableId="1555660263">
    <w:abstractNumId w:val="23"/>
  </w:num>
  <w:num w:numId="12" w16cid:durableId="1289356488">
    <w:abstractNumId w:val="13"/>
  </w:num>
  <w:num w:numId="13" w16cid:durableId="713313878">
    <w:abstractNumId w:val="7"/>
  </w:num>
  <w:num w:numId="14" w16cid:durableId="1836065811">
    <w:abstractNumId w:val="14"/>
  </w:num>
  <w:num w:numId="15" w16cid:durableId="1318729369">
    <w:abstractNumId w:val="12"/>
  </w:num>
  <w:num w:numId="16" w16cid:durableId="438722363">
    <w:abstractNumId w:val="18"/>
  </w:num>
  <w:num w:numId="17" w16cid:durableId="586304387">
    <w:abstractNumId w:val="0"/>
  </w:num>
  <w:num w:numId="18" w16cid:durableId="1256355032">
    <w:abstractNumId w:val="20"/>
  </w:num>
  <w:num w:numId="19" w16cid:durableId="653144687">
    <w:abstractNumId w:val="2"/>
  </w:num>
  <w:num w:numId="20" w16cid:durableId="265429609">
    <w:abstractNumId w:val="11"/>
  </w:num>
  <w:num w:numId="21" w16cid:durableId="975449194">
    <w:abstractNumId w:val="5"/>
  </w:num>
  <w:num w:numId="22" w16cid:durableId="2066221961">
    <w:abstractNumId w:val="21"/>
  </w:num>
  <w:num w:numId="23" w16cid:durableId="2028755670">
    <w:abstractNumId w:val="19"/>
  </w:num>
  <w:num w:numId="24" w16cid:durableId="1377972681">
    <w:abstractNumId w:val="10"/>
  </w:num>
  <w:num w:numId="25" w16cid:durableId="132673928">
    <w:abstractNumId w:val="16"/>
  </w:num>
  <w:num w:numId="26" w16cid:durableId="1992362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069A0"/>
    <w:rsid w:val="00015018"/>
    <w:rsid w:val="00017050"/>
    <w:rsid w:val="0002449A"/>
    <w:rsid w:val="00040106"/>
    <w:rsid w:val="00064C76"/>
    <w:rsid w:val="000725A8"/>
    <w:rsid w:val="00075381"/>
    <w:rsid w:val="00080AF3"/>
    <w:rsid w:val="000A21F3"/>
    <w:rsid w:val="000C0994"/>
    <w:rsid w:val="000D2D4A"/>
    <w:rsid w:val="000D2F5F"/>
    <w:rsid w:val="000D63C1"/>
    <w:rsid w:val="000E7E4F"/>
    <w:rsid w:val="000F159C"/>
    <w:rsid w:val="00100F28"/>
    <w:rsid w:val="00113AEF"/>
    <w:rsid w:val="00117468"/>
    <w:rsid w:val="00146D51"/>
    <w:rsid w:val="00154476"/>
    <w:rsid w:val="00175036"/>
    <w:rsid w:val="00190143"/>
    <w:rsid w:val="001961C2"/>
    <w:rsid w:val="001A7E63"/>
    <w:rsid w:val="001C2184"/>
    <w:rsid w:val="001C6385"/>
    <w:rsid w:val="00227383"/>
    <w:rsid w:val="0025240E"/>
    <w:rsid w:val="00266730"/>
    <w:rsid w:val="00271CE5"/>
    <w:rsid w:val="0028652F"/>
    <w:rsid w:val="002A4ACD"/>
    <w:rsid w:val="002B39C2"/>
    <w:rsid w:val="002D0414"/>
    <w:rsid w:val="002D6A4D"/>
    <w:rsid w:val="00305285"/>
    <w:rsid w:val="0030738A"/>
    <w:rsid w:val="00317EFB"/>
    <w:rsid w:val="00323A81"/>
    <w:rsid w:val="003715A4"/>
    <w:rsid w:val="00372DAC"/>
    <w:rsid w:val="003773C8"/>
    <w:rsid w:val="003C0CC8"/>
    <w:rsid w:val="003C1F32"/>
    <w:rsid w:val="003D1821"/>
    <w:rsid w:val="003D3BDD"/>
    <w:rsid w:val="003D4156"/>
    <w:rsid w:val="004117BD"/>
    <w:rsid w:val="004168D1"/>
    <w:rsid w:val="004371AA"/>
    <w:rsid w:val="004436DB"/>
    <w:rsid w:val="004538C9"/>
    <w:rsid w:val="00472B9F"/>
    <w:rsid w:val="00474B1C"/>
    <w:rsid w:val="00482CE6"/>
    <w:rsid w:val="004A10E3"/>
    <w:rsid w:val="004A4FA2"/>
    <w:rsid w:val="004D5CAC"/>
    <w:rsid w:val="00500D23"/>
    <w:rsid w:val="00515ACE"/>
    <w:rsid w:val="00542610"/>
    <w:rsid w:val="0054417A"/>
    <w:rsid w:val="00563EA9"/>
    <w:rsid w:val="00580582"/>
    <w:rsid w:val="005C2972"/>
    <w:rsid w:val="005F1996"/>
    <w:rsid w:val="006534A3"/>
    <w:rsid w:val="00656DF7"/>
    <w:rsid w:val="0066425C"/>
    <w:rsid w:val="00677B5D"/>
    <w:rsid w:val="00686B6D"/>
    <w:rsid w:val="006A0FEB"/>
    <w:rsid w:val="006C214E"/>
    <w:rsid w:val="006D0657"/>
    <w:rsid w:val="006D0BB9"/>
    <w:rsid w:val="006E5180"/>
    <w:rsid w:val="0070049B"/>
    <w:rsid w:val="007042F4"/>
    <w:rsid w:val="007052F8"/>
    <w:rsid w:val="00712FCB"/>
    <w:rsid w:val="00761560"/>
    <w:rsid w:val="007753DA"/>
    <w:rsid w:val="007857E9"/>
    <w:rsid w:val="007934D4"/>
    <w:rsid w:val="007D445D"/>
    <w:rsid w:val="007D5C07"/>
    <w:rsid w:val="007F1026"/>
    <w:rsid w:val="007F1804"/>
    <w:rsid w:val="0081107C"/>
    <w:rsid w:val="008178FF"/>
    <w:rsid w:val="008317F5"/>
    <w:rsid w:val="0085084E"/>
    <w:rsid w:val="0085244A"/>
    <w:rsid w:val="00862510"/>
    <w:rsid w:val="008659E2"/>
    <w:rsid w:val="00873E5C"/>
    <w:rsid w:val="0088280F"/>
    <w:rsid w:val="0089725D"/>
    <w:rsid w:val="008B2F59"/>
    <w:rsid w:val="008B68D5"/>
    <w:rsid w:val="008B744C"/>
    <w:rsid w:val="008D5621"/>
    <w:rsid w:val="008E6479"/>
    <w:rsid w:val="008F3862"/>
    <w:rsid w:val="008F45CC"/>
    <w:rsid w:val="00901878"/>
    <w:rsid w:val="0093302C"/>
    <w:rsid w:val="00941FF1"/>
    <w:rsid w:val="00944A40"/>
    <w:rsid w:val="00950A0D"/>
    <w:rsid w:val="009561FA"/>
    <w:rsid w:val="00973640"/>
    <w:rsid w:val="00975A3B"/>
    <w:rsid w:val="00984EC0"/>
    <w:rsid w:val="00993946"/>
    <w:rsid w:val="009A2274"/>
    <w:rsid w:val="009C3859"/>
    <w:rsid w:val="009F4F7A"/>
    <w:rsid w:val="00A07D4E"/>
    <w:rsid w:val="00A23538"/>
    <w:rsid w:val="00A77D38"/>
    <w:rsid w:val="00A8239F"/>
    <w:rsid w:val="00A950C8"/>
    <w:rsid w:val="00A96821"/>
    <w:rsid w:val="00AA29F8"/>
    <w:rsid w:val="00AB2664"/>
    <w:rsid w:val="00AE4C03"/>
    <w:rsid w:val="00AF51A0"/>
    <w:rsid w:val="00B10ECA"/>
    <w:rsid w:val="00B562BA"/>
    <w:rsid w:val="00B56385"/>
    <w:rsid w:val="00B67F82"/>
    <w:rsid w:val="00B72A00"/>
    <w:rsid w:val="00BB0117"/>
    <w:rsid w:val="00BC2148"/>
    <w:rsid w:val="00BC3826"/>
    <w:rsid w:val="00BE35B7"/>
    <w:rsid w:val="00BE4979"/>
    <w:rsid w:val="00C00385"/>
    <w:rsid w:val="00C1152E"/>
    <w:rsid w:val="00C267D9"/>
    <w:rsid w:val="00C60D26"/>
    <w:rsid w:val="00C86D07"/>
    <w:rsid w:val="00CE1827"/>
    <w:rsid w:val="00CF33B1"/>
    <w:rsid w:val="00CF6AD8"/>
    <w:rsid w:val="00D0033B"/>
    <w:rsid w:val="00D21B47"/>
    <w:rsid w:val="00D3591C"/>
    <w:rsid w:val="00D35C9C"/>
    <w:rsid w:val="00D40BD4"/>
    <w:rsid w:val="00D46355"/>
    <w:rsid w:val="00D557BD"/>
    <w:rsid w:val="00D7499D"/>
    <w:rsid w:val="00D75DE9"/>
    <w:rsid w:val="00D9589B"/>
    <w:rsid w:val="00DA524A"/>
    <w:rsid w:val="00DB59ED"/>
    <w:rsid w:val="00DD3485"/>
    <w:rsid w:val="00E10BE1"/>
    <w:rsid w:val="00E11080"/>
    <w:rsid w:val="00E21A69"/>
    <w:rsid w:val="00E320FB"/>
    <w:rsid w:val="00E33E82"/>
    <w:rsid w:val="00E40676"/>
    <w:rsid w:val="00E436B9"/>
    <w:rsid w:val="00E51763"/>
    <w:rsid w:val="00E54986"/>
    <w:rsid w:val="00E84ACC"/>
    <w:rsid w:val="00EA0240"/>
    <w:rsid w:val="00EA6A53"/>
    <w:rsid w:val="00EA7A08"/>
    <w:rsid w:val="00EB21E5"/>
    <w:rsid w:val="00ED0395"/>
    <w:rsid w:val="00ED0E60"/>
    <w:rsid w:val="00EE2F59"/>
    <w:rsid w:val="00EF71C4"/>
    <w:rsid w:val="00F01B30"/>
    <w:rsid w:val="00F02D23"/>
    <w:rsid w:val="00F453E6"/>
    <w:rsid w:val="00F504B2"/>
    <w:rsid w:val="00F56365"/>
    <w:rsid w:val="00F726C5"/>
    <w:rsid w:val="00F9137E"/>
    <w:rsid w:val="00FA094C"/>
    <w:rsid w:val="00FB1709"/>
    <w:rsid w:val="00FC3A8C"/>
    <w:rsid w:val="00FC65CB"/>
    <w:rsid w:val="00FD6BFB"/>
    <w:rsid w:val="00FD79B9"/>
    <w:rsid w:val="00FE0ADE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6B5E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8B86A2E0-1543-43CE-816E-315E2899A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7</cp:revision>
  <dcterms:created xsi:type="dcterms:W3CDTF">2021-01-13T10:37:00Z</dcterms:created>
  <dcterms:modified xsi:type="dcterms:W3CDTF">2022-08-12T05:39:00Z</dcterms:modified>
</cp:coreProperties>
</file>